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11515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14:paraId="1322C4F6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7EACE6F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5FE5396" w14:textId="77777777"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14:paraId="48D98479" w14:textId="77777777"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14:paraId="539D9A46" w14:textId="7509DF69" w:rsidR="00653F34" w:rsidRPr="006F0919" w:rsidRDefault="008B401F" w:rsidP="00F76013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603444FF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5047D51C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6EC77147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7451B663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7DCEEF12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06B6702A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FF9C105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B6E946A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6C4077CD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0040F6C0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5746E037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55148E39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10A10CAF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703F3D" w14:textId="15FC29D1" w:rsidR="00684A25" w:rsidRDefault="00F014B6" w:rsidP="00684A25">
      <w:pPr>
        <w:autoSpaceDE w:val="0"/>
        <w:autoSpaceDN w:val="0"/>
        <w:adjustRightInd w:val="0"/>
        <w:jc w:val="center"/>
        <w:rPr>
          <w:rFonts w:ascii="Cambria" w:hAnsi="Cambria" w:cs="TimesNewRoman,BoldItalic"/>
          <w:b/>
          <w:bCs/>
          <w:iCs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F76013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CD5E37" w:rsidRPr="00CD5E37">
        <w:rPr>
          <w:rFonts w:ascii="Cambria" w:hAnsi="Cambria" w:cs="Arial"/>
          <w:b/>
          <w:bCs/>
          <w:iCs/>
          <w:sz w:val="20"/>
          <w:szCs w:val="20"/>
          <w:lang w:eastAsia="ar-SA"/>
        </w:rPr>
        <w:t>Budowa przydomowych oczyszczalni ścieków na terenie Gminy Skalbmierz” w formule „zaprojektuj  i wybuduj” etap II i III oraz remont/przebudowa ujęcia wody w m. Rosiejów i zbiorników wody w m. Tempoczów Kolonia</w:t>
      </w:r>
      <w:r w:rsidR="00684A25">
        <w:rPr>
          <w:rFonts w:ascii="Cambria" w:hAnsi="Cambria" w:cs="TimesNewRoman,BoldItalic"/>
          <w:b/>
          <w:bCs/>
          <w:iCs/>
        </w:rPr>
        <w:t>”</w:t>
      </w:r>
    </w:p>
    <w:p w14:paraId="2636BA57" w14:textId="16CCA593" w:rsidR="00D409DE" w:rsidRPr="00580535" w:rsidRDefault="00C941D2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941D2">
        <w:rPr>
          <w:rFonts w:ascii="Cambria" w:hAnsi="Cambria" w:cs="Arial"/>
          <w:sz w:val="20"/>
          <w:szCs w:val="20"/>
        </w:rPr>
        <w:t>prowadzonego przez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Gminę Skalbmierz, ul. Tadeusza Kościuszki 1, 28-530 Skalbmierz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14:paraId="1C975168" w14:textId="77777777"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41AC64A" w14:textId="77777777"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4235F7F9" w14:textId="0ECFCAF0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2962F0">
        <w:rPr>
          <w:rFonts w:ascii="Cambria" w:hAnsi="Cambria" w:cs="Arial"/>
          <w:sz w:val="20"/>
          <w:szCs w:val="20"/>
        </w:rPr>
        <w:t>201</w:t>
      </w:r>
      <w:r w:rsidR="00F76013">
        <w:rPr>
          <w:rFonts w:ascii="Cambria" w:hAnsi="Cambria" w:cs="Arial"/>
          <w:sz w:val="20"/>
          <w:szCs w:val="20"/>
        </w:rPr>
        <w:t>9</w:t>
      </w:r>
      <w:r w:rsidR="002962F0">
        <w:rPr>
          <w:rFonts w:ascii="Cambria" w:hAnsi="Cambria" w:cs="Arial"/>
          <w:sz w:val="20"/>
          <w:szCs w:val="20"/>
        </w:rPr>
        <w:t xml:space="preserve"> r. poz. </w:t>
      </w:r>
      <w:r w:rsidR="00F76013">
        <w:rPr>
          <w:rFonts w:ascii="Cambria" w:hAnsi="Cambria" w:cs="Arial"/>
          <w:sz w:val="20"/>
          <w:szCs w:val="20"/>
        </w:rPr>
        <w:t>117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2B76E54C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B476649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4D2BB18C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0471616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5392CAB" w14:textId="54A9114F" w:rsidR="004F6FCF" w:rsidRDefault="00C65310" w:rsidP="00F7601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6D7370A3" w14:textId="77777777"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0B5193A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3E956ADC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05315AE2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17850B0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14:paraId="0FBC5FC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8B442F1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67900FA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01708" w14:textId="77777777" w:rsidR="00BE3BEB" w:rsidRDefault="00BE3BEB" w:rsidP="0038231F">
      <w:pPr>
        <w:spacing w:after="0" w:line="240" w:lineRule="auto"/>
      </w:pPr>
      <w:r>
        <w:separator/>
      </w:r>
    </w:p>
  </w:endnote>
  <w:endnote w:type="continuationSeparator" w:id="0">
    <w:p w14:paraId="409642A8" w14:textId="77777777" w:rsidR="00BE3BEB" w:rsidRDefault="00BE3B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4F067D" w14:textId="77777777"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4A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B8C439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39A6" w14:textId="77777777" w:rsidR="00BE3BEB" w:rsidRDefault="00BE3BEB" w:rsidP="0038231F">
      <w:pPr>
        <w:spacing w:after="0" w:line="240" w:lineRule="auto"/>
      </w:pPr>
      <w:r>
        <w:separator/>
      </w:r>
    </w:p>
  </w:footnote>
  <w:footnote w:type="continuationSeparator" w:id="0">
    <w:p w14:paraId="0F82A4F1" w14:textId="77777777" w:rsidR="00BE3BEB" w:rsidRDefault="00BE3B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1589" w14:textId="62701E2B"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684A25">
      <w:rPr>
        <w:rFonts w:ascii="Cambria" w:hAnsi="Cambria" w:cs="Arial"/>
        <w:b/>
        <w:sz w:val="20"/>
        <w:szCs w:val="20"/>
      </w:rPr>
      <w:t>IZP.271.03</w:t>
    </w:r>
    <w:r w:rsidR="002962F0">
      <w:rPr>
        <w:rFonts w:ascii="Cambria" w:hAnsi="Cambria" w:cs="Arial"/>
        <w:b/>
        <w:sz w:val="20"/>
        <w:szCs w:val="20"/>
      </w:rPr>
      <w:t>.20</w:t>
    </w:r>
    <w:r w:rsidR="00F76013">
      <w:rPr>
        <w:rFonts w:ascii="Cambria" w:hAnsi="Cambria" w:cs="Arial"/>
        <w:b/>
        <w:sz w:val="20"/>
        <w:szCs w:val="20"/>
      </w:rPr>
      <w:t>20</w:t>
    </w:r>
    <w:r w:rsidR="008F49B4">
      <w:rPr>
        <w:rFonts w:ascii="Cambria" w:hAnsi="Cambria" w:cs="Arial"/>
        <w:b/>
        <w:sz w:val="20"/>
        <w:szCs w:val="20"/>
      </w:rPr>
      <w:tab/>
    </w:r>
  </w:p>
  <w:p w14:paraId="24470CCD" w14:textId="1C96BCD7" w:rsidR="0019312D" w:rsidRPr="00C65310" w:rsidRDefault="00F76013" w:rsidP="00F76013">
    <w:pPr>
      <w:pStyle w:val="Nagwek"/>
      <w:tabs>
        <w:tab w:val="clear" w:pos="4536"/>
        <w:tab w:val="clear" w:pos="9072"/>
        <w:tab w:val="left" w:pos="2200"/>
        <w:tab w:val="left" w:pos="3525"/>
      </w:tabs>
      <w:rPr>
        <w:rFonts w:ascii="Cambria" w:hAnsi="Cambria"/>
      </w:rPr>
    </w:pPr>
    <w:r w:rsidRPr="00CA64AC">
      <w:t xml:space="preserve">                                                 </w:t>
    </w:r>
    <w:r w:rsidRPr="00F76013">
      <w:t xml:space="preserve">                                    </w:t>
    </w:r>
    <w:r w:rsidRPr="00F76013">
      <w:rPr>
        <w:rFonts w:ascii="Cambria" w:hAnsi="Cambria" w:cs="Arial"/>
        <w:b/>
        <w:noProof/>
        <w:lang w:eastAsia="x-none"/>
      </w:rPr>
      <w:t xml:space="preserve">  </w:t>
    </w:r>
    <w:r w:rsidRPr="00F76013">
      <w:t xml:space="preserve">                                                                 </w:t>
    </w:r>
    <w:r w:rsidR="0019312D" w:rsidRPr="00F76013">
      <w:rPr>
        <w:rFonts w:ascii="Cambria" w:eastAsia="Times-Roman" w:hAnsi="Cambria" w:cs="Arial"/>
        <w:sz w:val="18"/>
        <w:szCs w:val="18"/>
        <w:lang w:eastAsia="pl-PL"/>
      </w:rPr>
      <w:tab/>
    </w:r>
    <w:r w:rsidRPr="00F76013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A734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274A"/>
    <w:rsid w:val="002167D3"/>
    <w:rsid w:val="0024732C"/>
    <w:rsid w:val="0025263C"/>
    <w:rsid w:val="0025358A"/>
    <w:rsid w:val="00255142"/>
    <w:rsid w:val="00265668"/>
    <w:rsid w:val="00267089"/>
    <w:rsid w:val="0027560C"/>
    <w:rsid w:val="002810D1"/>
    <w:rsid w:val="00287BCD"/>
    <w:rsid w:val="002962F0"/>
    <w:rsid w:val="002A0702"/>
    <w:rsid w:val="002C42F8"/>
    <w:rsid w:val="002C4948"/>
    <w:rsid w:val="002E1349"/>
    <w:rsid w:val="002E641A"/>
    <w:rsid w:val="002F0973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5239"/>
    <w:rsid w:val="0037553E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31FD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4A25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7F42A9"/>
    <w:rsid w:val="00801532"/>
    <w:rsid w:val="00804F07"/>
    <w:rsid w:val="00807EE8"/>
    <w:rsid w:val="008169D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D2533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29A2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C16A2"/>
    <w:rsid w:val="00BD06C3"/>
    <w:rsid w:val="00BD69F9"/>
    <w:rsid w:val="00BE3BEB"/>
    <w:rsid w:val="00BF1F3F"/>
    <w:rsid w:val="00C00C2E"/>
    <w:rsid w:val="00C22538"/>
    <w:rsid w:val="00C4103F"/>
    <w:rsid w:val="00C456FB"/>
    <w:rsid w:val="00C57DEB"/>
    <w:rsid w:val="00C65310"/>
    <w:rsid w:val="00C75633"/>
    <w:rsid w:val="00C941D2"/>
    <w:rsid w:val="00CA4A2C"/>
    <w:rsid w:val="00CA5F28"/>
    <w:rsid w:val="00CA613D"/>
    <w:rsid w:val="00CA7078"/>
    <w:rsid w:val="00CB5460"/>
    <w:rsid w:val="00CC1043"/>
    <w:rsid w:val="00CC5D43"/>
    <w:rsid w:val="00CC6896"/>
    <w:rsid w:val="00CD5E37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76013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65D1"/>
  <w15:docId w15:val="{E5DD8505-F5E4-4AC7-80BF-30E1556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352E-BC2B-4E8F-82D9-27493DB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4</cp:revision>
  <cp:lastPrinted>2016-07-26T08:32:00Z</cp:lastPrinted>
  <dcterms:created xsi:type="dcterms:W3CDTF">2020-05-06T10:51:00Z</dcterms:created>
  <dcterms:modified xsi:type="dcterms:W3CDTF">2020-05-26T09:03:00Z</dcterms:modified>
</cp:coreProperties>
</file>